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1A5" w:rsidRDefault="008F2501" w:rsidP="00BF35CE">
      <w:pPr>
        <w:rPr>
          <w:sz w:val="28"/>
          <w:szCs w:val="28"/>
        </w:rPr>
      </w:pPr>
      <w:r w:rsidRPr="001121A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8F683C" wp14:editId="149E893C">
                <wp:simplePos x="0" y="0"/>
                <wp:positionH relativeFrom="column">
                  <wp:posOffset>182880</wp:posOffset>
                </wp:positionH>
                <wp:positionV relativeFrom="paragraph">
                  <wp:posOffset>765810</wp:posOffset>
                </wp:positionV>
                <wp:extent cx="6048375" cy="4305300"/>
                <wp:effectExtent l="0" t="0" r="28575" b="1905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1A5" w:rsidRDefault="00D97616" w:rsidP="001121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令和</w:t>
                            </w:r>
                            <w:r w:rsidR="008F25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1121A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　　月　　日</w:t>
                            </w:r>
                          </w:p>
                          <w:p w:rsidR="001121A5" w:rsidRDefault="001121A5" w:rsidP="001121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305FA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長崎県知事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様</w:t>
                            </w:r>
                          </w:p>
                          <w:p w:rsidR="001121A5" w:rsidRDefault="001121A5" w:rsidP="001121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　　　　　　　　　　　　　　　法人名</w:t>
                            </w:r>
                          </w:p>
                          <w:p w:rsidR="001121A5" w:rsidRDefault="0014130B" w:rsidP="001121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121A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　　　　　　　　　　　　　　　代表取締役　　　　　</w:t>
                            </w:r>
                            <w:bookmarkStart w:id="0" w:name="_GoBack"/>
                            <w:bookmarkEnd w:id="0"/>
                          </w:p>
                          <w:p w:rsidR="008F2501" w:rsidRPr="008F2501" w:rsidRDefault="008F2501" w:rsidP="001121A5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</w:p>
                          <w:p w:rsidR="0014130B" w:rsidRDefault="001121A5" w:rsidP="001121A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理　由　書</w:t>
                            </w:r>
                          </w:p>
                          <w:p w:rsidR="0014130B" w:rsidRDefault="0014130B" w:rsidP="0014130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当社においては、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・（理由を記載）・・ため、</w:t>
                            </w:r>
                            <w:r w:rsidRPr="0014130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「特定地域における工業用機械等の特別償却」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適用をおこなってお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F68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4pt;margin-top:60.3pt;width:476.25pt;height:33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">
                <v:textbox>
                  <w:txbxContent>
                    <w:p w:rsidR="001121A5" w:rsidRDefault="00D97616" w:rsidP="001121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　　　　　　　　　　　　　　　　　　　令和</w:t>
                      </w:r>
                      <w:r w:rsidR="008F2501">
                        <w:rPr>
                          <w:rFonts w:hint="eastAsia"/>
                          <w:sz w:val="28"/>
                          <w:szCs w:val="28"/>
                        </w:rPr>
                        <w:t xml:space="preserve">　　</w:t>
                      </w:r>
                      <w:r w:rsidR="001121A5">
                        <w:rPr>
                          <w:rFonts w:hint="eastAsia"/>
                          <w:sz w:val="28"/>
                          <w:szCs w:val="28"/>
                        </w:rPr>
                        <w:t>年　　月　　日</w:t>
                      </w:r>
                    </w:p>
                    <w:p w:rsidR="001121A5" w:rsidRDefault="001121A5" w:rsidP="001121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</w:t>
                      </w:r>
                      <w:r w:rsidR="00305FA4">
                        <w:rPr>
                          <w:rFonts w:hint="eastAsia"/>
                          <w:sz w:val="28"/>
                          <w:szCs w:val="28"/>
                        </w:rPr>
                        <w:t>長崎県知事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様</w:t>
                      </w:r>
                    </w:p>
                    <w:p w:rsidR="001121A5" w:rsidRDefault="001121A5" w:rsidP="001121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　　　　　　　　　　　　　　　　　法人名</w:t>
                      </w:r>
                    </w:p>
                    <w:p w:rsidR="001121A5" w:rsidRDefault="0014130B" w:rsidP="001121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1121A5">
                        <w:rPr>
                          <w:rFonts w:hint="eastAsia"/>
                          <w:sz w:val="28"/>
                          <w:szCs w:val="28"/>
                        </w:rPr>
                        <w:t xml:space="preserve">　　　　　　　　　　　　　　　　　　　代表取締役　　　　　</w:t>
                      </w:r>
                      <w:bookmarkStart w:id="1" w:name="_GoBack"/>
                      <w:bookmarkEnd w:id="1"/>
                    </w:p>
                    <w:p w:rsidR="008F2501" w:rsidRPr="008F2501" w:rsidRDefault="008F2501" w:rsidP="001121A5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</w:p>
                    <w:p w:rsidR="0014130B" w:rsidRDefault="001121A5" w:rsidP="001121A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理　由　書</w:t>
                      </w:r>
                    </w:p>
                    <w:p w:rsidR="0014130B" w:rsidRDefault="0014130B" w:rsidP="0014130B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sz w:val="28"/>
                          <w:szCs w:val="28"/>
                        </w:rPr>
                        <w:t>当社においては、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・・（理由を記載）・・ため、</w:t>
                      </w:r>
                      <w:r w:rsidRPr="0014130B">
                        <w:rPr>
                          <w:rFonts w:hint="eastAsia"/>
                          <w:sz w:val="28"/>
                          <w:szCs w:val="28"/>
                        </w:rPr>
                        <w:t>「特定地域における工業用機械等の特別償却」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sz w:val="28"/>
                          <w:szCs w:val="28"/>
                        </w:rPr>
                        <w:t>適用をおこなっておりません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130B">
        <w:rPr>
          <w:rFonts w:ascii="ＭＳ 明朝" w:eastAsia="ＭＳ 明朝" w:hAnsi="ＭＳ 明朝" w:hint="eastAsia"/>
          <w:sz w:val="28"/>
          <w:szCs w:val="28"/>
        </w:rPr>
        <w:t>（参考）</w:t>
      </w:r>
      <w:r w:rsidR="001121A5" w:rsidRPr="0014130B">
        <w:rPr>
          <w:rFonts w:ascii="ＭＳ 明朝" w:eastAsia="ＭＳ 明朝" w:hAnsi="ＭＳ 明朝" w:hint="eastAsia"/>
          <w:sz w:val="28"/>
          <w:szCs w:val="28"/>
        </w:rPr>
        <w:t>「特定地域における工業用機械等の特別償却」を受けなかった理由書</w:t>
      </w:r>
    </w:p>
    <w:p w:rsidR="001121A5" w:rsidRDefault="001121A5" w:rsidP="00112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</w:p>
    <w:p w:rsidR="001121A5" w:rsidRDefault="0014130B" w:rsidP="00BF35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理由部分の参考例）</w:t>
      </w:r>
    </w:p>
    <w:p w:rsidR="008F2501" w:rsidRPr="008F2501" w:rsidRDefault="008F2501" w:rsidP="008F2501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 w:rsidR="00D97616" w:rsidRPr="008F2501">
        <w:rPr>
          <w:rFonts w:hint="eastAsia"/>
          <w:sz w:val="28"/>
          <w:szCs w:val="28"/>
        </w:rPr>
        <w:t>○○</w:t>
      </w:r>
      <w:r w:rsidR="0014130B" w:rsidRPr="008F2501">
        <w:rPr>
          <w:rFonts w:hint="eastAsia"/>
          <w:sz w:val="28"/>
          <w:szCs w:val="28"/>
        </w:rPr>
        <w:t>年</w:t>
      </w:r>
      <w:r w:rsidRPr="008F2501">
        <w:rPr>
          <w:rFonts w:hint="eastAsia"/>
          <w:sz w:val="28"/>
          <w:szCs w:val="28"/>
        </w:rPr>
        <w:t>○</w:t>
      </w:r>
      <w:r w:rsidR="0014130B" w:rsidRPr="008F2501">
        <w:rPr>
          <w:rFonts w:hint="eastAsia"/>
          <w:sz w:val="28"/>
          <w:szCs w:val="28"/>
        </w:rPr>
        <w:t>月決算期については、欠損金を有しているため</w:t>
      </w:r>
      <w:r w:rsidRPr="008F2501">
        <w:rPr>
          <w:rFonts w:hint="eastAsia"/>
          <w:sz w:val="28"/>
          <w:szCs w:val="28"/>
        </w:rPr>
        <w:t>、</w:t>
      </w:r>
    </w:p>
    <w:p w:rsidR="0014130B" w:rsidRDefault="0014130B" w:rsidP="00BF35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②○○法第○条に定める○○○の特別償却を適用したため</w:t>
      </w:r>
      <w:r w:rsidR="008F2501">
        <w:rPr>
          <w:rFonts w:hint="eastAsia"/>
          <w:sz w:val="28"/>
          <w:szCs w:val="28"/>
        </w:rPr>
        <w:t>、</w:t>
      </w:r>
    </w:p>
    <w:p w:rsidR="0014130B" w:rsidRDefault="0014130B" w:rsidP="00BF35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8F2501">
        <w:rPr>
          <w:rFonts w:hint="eastAsia"/>
          <w:sz w:val="28"/>
          <w:szCs w:val="28"/>
        </w:rPr>
        <w:t>※</w:t>
      </w:r>
      <w:r>
        <w:rPr>
          <w:rFonts w:hint="eastAsia"/>
          <w:sz w:val="28"/>
          <w:szCs w:val="28"/>
        </w:rPr>
        <w:t>別制度の特別償却を</w:t>
      </w:r>
      <w:r w:rsidR="008F2501">
        <w:rPr>
          <w:rFonts w:hint="eastAsia"/>
          <w:sz w:val="28"/>
          <w:szCs w:val="28"/>
        </w:rPr>
        <w:t>適用した</w:t>
      </w:r>
      <w:r>
        <w:rPr>
          <w:rFonts w:hint="eastAsia"/>
          <w:sz w:val="28"/>
          <w:szCs w:val="28"/>
        </w:rPr>
        <w:t>場合</w:t>
      </w:r>
    </w:p>
    <w:p w:rsidR="001121A5" w:rsidRPr="00BF35CE" w:rsidRDefault="0014130B" w:rsidP="00BF35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③その他（法人の</w:t>
      </w:r>
      <w:r w:rsidR="008F2501">
        <w:rPr>
          <w:rFonts w:hint="eastAsia"/>
          <w:sz w:val="28"/>
          <w:szCs w:val="28"/>
        </w:rPr>
        <w:t>特別な</w:t>
      </w:r>
      <w:r>
        <w:rPr>
          <w:rFonts w:hint="eastAsia"/>
          <w:sz w:val="28"/>
          <w:szCs w:val="28"/>
        </w:rPr>
        <w:t>事情</w:t>
      </w:r>
      <w:r w:rsidR="008F2501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）</w:t>
      </w:r>
    </w:p>
    <w:sectPr w:rsidR="001121A5" w:rsidRPr="00BF35CE" w:rsidSect="00931397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33C5A"/>
    <w:multiLevelType w:val="hybridMultilevel"/>
    <w:tmpl w:val="56CC56C4"/>
    <w:lvl w:ilvl="0" w:tplc="66EA76BA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79"/>
    <w:rsid w:val="0004632A"/>
    <w:rsid w:val="00050C6F"/>
    <w:rsid w:val="0009154E"/>
    <w:rsid w:val="000C7AC6"/>
    <w:rsid w:val="001121A5"/>
    <w:rsid w:val="00123DDD"/>
    <w:rsid w:val="0014130B"/>
    <w:rsid w:val="00150CD6"/>
    <w:rsid w:val="001632BE"/>
    <w:rsid w:val="00176C94"/>
    <w:rsid w:val="001C313C"/>
    <w:rsid w:val="002A5E3E"/>
    <w:rsid w:val="002B408B"/>
    <w:rsid w:val="002B7685"/>
    <w:rsid w:val="002C095A"/>
    <w:rsid w:val="002D0F8D"/>
    <w:rsid w:val="002F062E"/>
    <w:rsid w:val="00305FA4"/>
    <w:rsid w:val="003946FB"/>
    <w:rsid w:val="003A58E9"/>
    <w:rsid w:val="004366E0"/>
    <w:rsid w:val="00466340"/>
    <w:rsid w:val="004701BC"/>
    <w:rsid w:val="004B077B"/>
    <w:rsid w:val="005261B0"/>
    <w:rsid w:val="005D5D8E"/>
    <w:rsid w:val="00627966"/>
    <w:rsid w:val="006D4059"/>
    <w:rsid w:val="006F1E5A"/>
    <w:rsid w:val="007C5E14"/>
    <w:rsid w:val="008C0DD5"/>
    <w:rsid w:val="008F053C"/>
    <w:rsid w:val="008F2501"/>
    <w:rsid w:val="00931397"/>
    <w:rsid w:val="00940E8E"/>
    <w:rsid w:val="009972B3"/>
    <w:rsid w:val="00AB7BC2"/>
    <w:rsid w:val="00AE6F17"/>
    <w:rsid w:val="00BD546C"/>
    <w:rsid w:val="00BF35CE"/>
    <w:rsid w:val="00C14699"/>
    <w:rsid w:val="00D643C3"/>
    <w:rsid w:val="00D97616"/>
    <w:rsid w:val="00D97B49"/>
    <w:rsid w:val="00E117D4"/>
    <w:rsid w:val="00E32562"/>
    <w:rsid w:val="00EA5479"/>
    <w:rsid w:val="00EC1BCE"/>
    <w:rsid w:val="00F048A3"/>
    <w:rsid w:val="00F16B4E"/>
    <w:rsid w:val="00F9780C"/>
    <w:rsid w:val="00FA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A0F2EC-3DFB-4418-9FC3-687EC4BA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63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976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6C81E-5A2D-422D-B1D9-18FF9534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峠 博行</dc:creator>
  <cp:keywords/>
  <dc:description/>
  <cp:lastModifiedBy>浦川 志保子</cp:lastModifiedBy>
  <cp:revision>8</cp:revision>
  <cp:lastPrinted>2018-01-09T04:52:00Z</cp:lastPrinted>
  <dcterms:created xsi:type="dcterms:W3CDTF">2018-01-05T04:48:00Z</dcterms:created>
  <dcterms:modified xsi:type="dcterms:W3CDTF">2022-01-14T04:16:00Z</dcterms:modified>
</cp:coreProperties>
</file>